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mälan A 43724-2023 i Gislaveds kommun. Denna avverkningsanmälan inkom 2023-09-1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372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